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56" w:rsidRPr="00C11A1A" w:rsidRDefault="00C72AE8" w:rsidP="00F663D4">
      <w:pPr>
        <w:spacing w:line="320" w:lineRule="exact"/>
        <w:ind w:leftChars="-118" w:hangingChars="105" w:hanging="283"/>
        <w:rPr>
          <w:rFonts w:hAnsi="ＭＳ 明朝"/>
          <w:sz w:val="24"/>
        </w:rPr>
      </w:pPr>
      <w:bookmarkStart w:id="0" w:name="_GoBack"/>
      <w:bookmarkEnd w:id="0"/>
      <w:r>
        <w:rPr>
          <w:rFonts w:hAnsi="ＭＳ 明朝" w:hint="eastAsia"/>
          <w:sz w:val="24"/>
        </w:rPr>
        <w:t>様式</w:t>
      </w:r>
      <w:r w:rsidR="004108AF">
        <w:rPr>
          <w:rFonts w:hAnsi="ＭＳ 明朝" w:hint="eastAsia"/>
          <w:sz w:val="24"/>
        </w:rPr>
        <w:t>第１号</w:t>
      </w:r>
      <w:r w:rsidR="00906956" w:rsidRPr="003E0398">
        <w:rPr>
          <w:rFonts w:hAnsi="ＭＳ 明朝" w:hint="eastAsia"/>
          <w:sz w:val="24"/>
        </w:rPr>
        <w:t>（第６</w:t>
      </w:r>
      <w:r w:rsidR="00906956" w:rsidRPr="002A0A07">
        <w:rPr>
          <w:rFonts w:hAnsi="ＭＳ 明朝" w:hint="eastAsia"/>
          <w:sz w:val="24"/>
        </w:rPr>
        <w:t>条</w:t>
      </w:r>
      <w:r w:rsidR="005F1818">
        <w:rPr>
          <w:rFonts w:hAnsi="ＭＳ 明朝" w:hint="eastAsia"/>
          <w:sz w:val="24"/>
        </w:rPr>
        <w:t>、第８条関係</w:t>
      </w:r>
      <w:r w:rsidR="00906956" w:rsidRPr="002A0A07">
        <w:rPr>
          <w:rFonts w:hAnsi="ＭＳ 明朝" w:hint="eastAsia"/>
          <w:sz w:val="24"/>
        </w:rPr>
        <w:t>）</w:t>
      </w:r>
    </w:p>
    <w:p w:rsidR="00906956" w:rsidRPr="00C11A1A" w:rsidRDefault="00906956" w:rsidP="00906956">
      <w:pPr>
        <w:spacing w:line="320" w:lineRule="exact"/>
        <w:jc w:val="center"/>
        <w:rPr>
          <w:rFonts w:hAnsi="ＭＳ 明朝"/>
          <w:sz w:val="24"/>
        </w:rPr>
      </w:pPr>
    </w:p>
    <w:p w:rsidR="00906956" w:rsidRPr="00C11A1A" w:rsidRDefault="00906956" w:rsidP="00906956">
      <w:pPr>
        <w:spacing w:line="320" w:lineRule="exact"/>
        <w:jc w:val="center"/>
        <w:rPr>
          <w:rFonts w:hAnsi="ＭＳ 明朝"/>
          <w:sz w:val="24"/>
        </w:rPr>
      </w:pPr>
      <w:r w:rsidRPr="00C11A1A">
        <w:rPr>
          <w:rFonts w:hAnsi="ＭＳ 明朝" w:hint="eastAsia"/>
          <w:sz w:val="24"/>
        </w:rPr>
        <w:t>朝霞市実費徴収に係る補足給付</w:t>
      </w:r>
      <w:r w:rsidR="00C3700D">
        <w:rPr>
          <w:rFonts w:hAnsi="ＭＳ 明朝" w:hint="eastAsia"/>
          <w:sz w:val="24"/>
        </w:rPr>
        <w:t>金</w:t>
      </w:r>
      <w:r w:rsidRPr="00C11A1A">
        <w:rPr>
          <w:rFonts w:hAnsi="ＭＳ 明朝" w:hint="eastAsia"/>
          <w:sz w:val="24"/>
        </w:rPr>
        <w:t>申請書</w:t>
      </w:r>
    </w:p>
    <w:p w:rsidR="00906956" w:rsidRDefault="00906956" w:rsidP="00906956">
      <w:pPr>
        <w:spacing w:line="320" w:lineRule="exact"/>
        <w:ind w:right="1220"/>
        <w:rPr>
          <w:rFonts w:hAnsi="ＭＳ 明朝"/>
          <w:sz w:val="24"/>
        </w:rPr>
      </w:pPr>
    </w:p>
    <w:p w:rsidR="009D43A6" w:rsidRPr="00C11A1A" w:rsidRDefault="009D43A6" w:rsidP="00906956">
      <w:pPr>
        <w:spacing w:line="320" w:lineRule="exact"/>
        <w:ind w:right="1220"/>
        <w:rPr>
          <w:rFonts w:hAnsi="ＭＳ 明朝"/>
          <w:sz w:val="24"/>
        </w:rPr>
      </w:pPr>
    </w:p>
    <w:p w:rsidR="00906956" w:rsidRPr="00C11A1A" w:rsidRDefault="00906956" w:rsidP="00906956">
      <w:pPr>
        <w:spacing w:line="320" w:lineRule="exact"/>
        <w:jc w:val="right"/>
        <w:rPr>
          <w:rFonts w:hAnsi="ＭＳ 明朝"/>
          <w:sz w:val="24"/>
        </w:rPr>
      </w:pPr>
      <w:r w:rsidRPr="00C11A1A">
        <w:rPr>
          <w:rFonts w:hAnsi="ＭＳ 明朝" w:hint="eastAsia"/>
          <w:sz w:val="24"/>
        </w:rPr>
        <w:t>年　　月　　日</w:t>
      </w:r>
    </w:p>
    <w:p w:rsidR="00906956" w:rsidRPr="00C11A1A" w:rsidRDefault="00906956" w:rsidP="00906956">
      <w:pPr>
        <w:spacing w:line="320" w:lineRule="exact"/>
        <w:ind w:rightChars="400" w:right="960"/>
        <w:rPr>
          <w:rFonts w:hAnsi="ＭＳ 明朝"/>
          <w:sz w:val="24"/>
        </w:rPr>
      </w:pPr>
    </w:p>
    <w:p w:rsidR="00906956" w:rsidRPr="00C11A1A" w:rsidRDefault="00906956" w:rsidP="00906956">
      <w:pPr>
        <w:spacing w:line="320" w:lineRule="exact"/>
        <w:ind w:rightChars="400" w:right="960" w:firstLineChars="100" w:firstLine="270"/>
        <w:rPr>
          <w:rFonts w:hAnsi="ＭＳ 明朝"/>
          <w:sz w:val="24"/>
        </w:rPr>
      </w:pPr>
      <w:r w:rsidRPr="00C11A1A">
        <w:rPr>
          <w:rFonts w:hAnsi="ＭＳ 明朝" w:hint="eastAsia"/>
          <w:sz w:val="24"/>
        </w:rPr>
        <w:t>朝霞市長</w:t>
      </w:r>
      <w:r w:rsidR="00574153">
        <w:rPr>
          <w:rFonts w:hAnsi="ＭＳ 明朝" w:hint="eastAsia"/>
          <w:sz w:val="24"/>
        </w:rPr>
        <w:t xml:space="preserve">　宛て</w:t>
      </w:r>
    </w:p>
    <w:p w:rsidR="00906956" w:rsidRPr="00B4345D" w:rsidRDefault="00906956" w:rsidP="00906956">
      <w:pPr>
        <w:spacing w:line="320" w:lineRule="exact"/>
        <w:ind w:rightChars="400" w:right="960"/>
        <w:rPr>
          <w:rFonts w:hAnsi="ＭＳ 明朝"/>
          <w:sz w:val="24"/>
        </w:rPr>
      </w:pPr>
    </w:p>
    <w:p w:rsidR="009D43A6" w:rsidRPr="00C11A1A" w:rsidRDefault="009D43A6" w:rsidP="00906956">
      <w:pPr>
        <w:spacing w:line="320" w:lineRule="exact"/>
        <w:ind w:rightChars="400" w:right="960"/>
        <w:rPr>
          <w:rFonts w:hAnsi="ＭＳ 明朝"/>
          <w:sz w:val="24"/>
        </w:rPr>
      </w:pPr>
    </w:p>
    <w:p w:rsidR="00906956" w:rsidRDefault="00906956" w:rsidP="00906956">
      <w:pPr>
        <w:spacing w:line="320" w:lineRule="exact"/>
        <w:ind w:firstLineChars="100" w:firstLine="270"/>
        <w:rPr>
          <w:rFonts w:hAnsi="ＭＳ 明朝"/>
          <w:sz w:val="24"/>
        </w:rPr>
      </w:pPr>
      <w:r w:rsidRPr="00C11A1A">
        <w:rPr>
          <w:rFonts w:hAnsi="ＭＳ 明朝" w:hint="eastAsia"/>
          <w:sz w:val="24"/>
        </w:rPr>
        <w:t>朝霞市実費徴収に係る補足給付</w:t>
      </w:r>
      <w:r>
        <w:rPr>
          <w:rFonts w:hAnsi="ＭＳ 明朝" w:hint="eastAsia"/>
          <w:sz w:val="24"/>
        </w:rPr>
        <w:t>事業実施要綱第６</w:t>
      </w:r>
      <w:r w:rsidR="00E967D4">
        <w:rPr>
          <w:rFonts w:hAnsi="ＭＳ 明朝" w:hint="eastAsia"/>
          <w:sz w:val="24"/>
        </w:rPr>
        <w:t>条の規定により関係書類を添えて以下</w:t>
      </w:r>
      <w:r w:rsidRPr="00C11A1A">
        <w:rPr>
          <w:rFonts w:hAnsi="ＭＳ 明朝" w:hint="eastAsia"/>
          <w:sz w:val="24"/>
        </w:rPr>
        <w:t>のとおり申請します。</w:t>
      </w:r>
    </w:p>
    <w:p w:rsidR="009E517F" w:rsidRPr="00C11A1A" w:rsidRDefault="00946FCA" w:rsidP="009E517F">
      <w:pPr>
        <w:spacing w:line="320" w:lineRule="exact"/>
        <w:ind w:firstLineChars="100" w:firstLine="27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また</w:t>
      </w:r>
      <w:r w:rsidR="009E517F">
        <w:rPr>
          <w:rFonts w:hAnsi="ＭＳ 明朝" w:hint="eastAsia"/>
          <w:sz w:val="24"/>
        </w:rPr>
        <w:t>、給付金の決定に</w:t>
      </w:r>
      <w:r w:rsidR="009E517F" w:rsidRPr="00B8453C">
        <w:rPr>
          <w:rFonts w:hAnsi="ＭＳ 明朝" w:hint="eastAsia"/>
          <w:sz w:val="24"/>
        </w:rPr>
        <w:t>当たり</w:t>
      </w:r>
      <w:r w:rsidR="009E517F">
        <w:rPr>
          <w:rFonts w:hAnsi="ＭＳ 明朝" w:hint="eastAsia"/>
          <w:sz w:val="24"/>
        </w:rPr>
        <w:t>、世帯状況、世帯の生活保護情報、税務情報等の公簿、</w:t>
      </w:r>
      <w:r w:rsidR="009E517F" w:rsidRPr="00C11A1A">
        <w:rPr>
          <w:rFonts w:hAnsi="ＭＳ 明朝" w:hint="eastAsia"/>
          <w:sz w:val="24"/>
        </w:rPr>
        <w:t>通園先の幼稚園等が有する実費徴収額納付状況等</w:t>
      </w:r>
      <w:r>
        <w:rPr>
          <w:rFonts w:hAnsi="ＭＳ 明朝" w:hint="eastAsia"/>
          <w:sz w:val="24"/>
        </w:rPr>
        <w:t>について</w:t>
      </w:r>
      <w:r w:rsidR="009E517F" w:rsidRPr="00C11A1A">
        <w:rPr>
          <w:rFonts w:hAnsi="ＭＳ 明朝" w:hint="eastAsia"/>
          <w:sz w:val="24"/>
        </w:rPr>
        <w:t>、市が審査のために必要な情報を閲覧</w:t>
      </w:r>
      <w:r w:rsidR="009E517F">
        <w:rPr>
          <w:rFonts w:hAnsi="ＭＳ 明朝" w:hint="eastAsia"/>
          <w:sz w:val="24"/>
        </w:rPr>
        <w:t>し、調査</w:t>
      </w:r>
      <w:r w:rsidR="009E517F" w:rsidRPr="00C11A1A">
        <w:rPr>
          <w:rFonts w:hAnsi="ＭＳ 明朝" w:hint="eastAsia"/>
          <w:sz w:val="24"/>
        </w:rPr>
        <w:t>することに同意します。</w:t>
      </w:r>
    </w:p>
    <w:p w:rsidR="00906956" w:rsidRDefault="00906956" w:rsidP="00906956">
      <w:pPr>
        <w:spacing w:line="320" w:lineRule="exact"/>
        <w:jc w:val="center"/>
        <w:rPr>
          <w:rFonts w:hAnsi="ＭＳ 明朝"/>
          <w:sz w:val="24"/>
        </w:rPr>
      </w:pPr>
    </w:p>
    <w:p w:rsidR="00BE1189" w:rsidRDefault="00BE1189" w:rsidP="00BE1189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１　申請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247"/>
        <w:gridCol w:w="1021"/>
        <w:gridCol w:w="3396"/>
      </w:tblGrid>
      <w:tr w:rsidR="00092C95" w:rsidTr="00E967D4">
        <w:trPr>
          <w:trHeight w:val="452"/>
        </w:trPr>
        <w:tc>
          <w:tcPr>
            <w:tcW w:w="1413" w:type="dxa"/>
            <w:vAlign w:val="center"/>
          </w:tcPr>
          <w:p w:rsidR="00092C95" w:rsidRPr="00177598" w:rsidRDefault="00092C95" w:rsidP="00092C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2551" w:type="dxa"/>
            <w:vAlign w:val="center"/>
          </w:tcPr>
          <w:p w:rsidR="00092C95" w:rsidRDefault="00092C95" w:rsidP="002E0C2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092C95" w:rsidRPr="002E0C26" w:rsidRDefault="00946FCA" w:rsidP="00E967D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対象</w:t>
            </w:r>
            <w:r w:rsidR="00092C95" w:rsidRPr="002E0C26">
              <w:rPr>
                <w:rFonts w:hAnsi="ＭＳ 明朝" w:hint="eastAsia"/>
              </w:rPr>
              <w:t>子ども</w:t>
            </w:r>
          </w:p>
          <w:p w:rsidR="00092C95" w:rsidRPr="002E0C26" w:rsidRDefault="00092C95" w:rsidP="00E967D4">
            <w:pPr>
              <w:jc w:val="center"/>
              <w:rPr>
                <w:rFonts w:hAnsi="ＭＳ 明朝"/>
              </w:rPr>
            </w:pPr>
            <w:r w:rsidRPr="002E0C26">
              <w:rPr>
                <w:rFonts w:hAnsi="ＭＳ 明朝" w:hint="eastAsia"/>
              </w:rPr>
              <w:t>との続柄</w:t>
            </w:r>
          </w:p>
        </w:tc>
        <w:tc>
          <w:tcPr>
            <w:tcW w:w="1021" w:type="dxa"/>
            <w:vMerge w:val="restart"/>
            <w:vAlign w:val="center"/>
          </w:tcPr>
          <w:p w:rsidR="00092C95" w:rsidRPr="00177598" w:rsidRDefault="00092C95" w:rsidP="00092C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現住所</w:t>
            </w:r>
          </w:p>
        </w:tc>
        <w:tc>
          <w:tcPr>
            <w:tcW w:w="3396" w:type="dxa"/>
            <w:vMerge w:val="restart"/>
          </w:tcPr>
          <w:p w:rsidR="00092C95" w:rsidRDefault="00092C95" w:rsidP="00BE1189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　　－</w:t>
            </w:r>
          </w:p>
          <w:p w:rsidR="00092C95" w:rsidRDefault="00092C95" w:rsidP="00BE1189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092C95" w:rsidTr="00946FCA">
        <w:trPr>
          <w:trHeight w:val="540"/>
        </w:trPr>
        <w:tc>
          <w:tcPr>
            <w:tcW w:w="1413" w:type="dxa"/>
            <w:vMerge w:val="restart"/>
            <w:vAlign w:val="center"/>
          </w:tcPr>
          <w:p w:rsidR="00092C95" w:rsidRPr="00177598" w:rsidRDefault="00092C95" w:rsidP="00092C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2551" w:type="dxa"/>
            <w:vMerge w:val="restart"/>
            <w:vAlign w:val="center"/>
          </w:tcPr>
          <w:p w:rsidR="00092C95" w:rsidRDefault="00092C95" w:rsidP="002E0C2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47" w:type="dxa"/>
            <w:vMerge/>
          </w:tcPr>
          <w:p w:rsidR="00092C95" w:rsidRDefault="00092C95" w:rsidP="00092C95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21" w:type="dxa"/>
            <w:vMerge/>
            <w:vAlign w:val="center"/>
          </w:tcPr>
          <w:p w:rsidR="00092C95" w:rsidRPr="00177598" w:rsidRDefault="00092C95" w:rsidP="00092C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96" w:type="dxa"/>
            <w:vMerge/>
          </w:tcPr>
          <w:p w:rsidR="00092C95" w:rsidRDefault="00092C95" w:rsidP="00BE1189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092C95" w:rsidTr="00946FCA">
        <w:trPr>
          <w:trHeight w:val="628"/>
        </w:trPr>
        <w:tc>
          <w:tcPr>
            <w:tcW w:w="1413" w:type="dxa"/>
            <w:vMerge/>
          </w:tcPr>
          <w:p w:rsidR="00092C95" w:rsidRDefault="00092C95" w:rsidP="00BE1189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551" w:type="dxa"/>
            <w:vMerge/>
          </w:tcPr>
          <w:p w:rsidR="00092C95" w:rsidRDefault="00092C95" w:rsidP="00BE1189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47" w:type="dxa"/>
          </w:tcPr>
          <w:p w:rsidR="00092C95" w:rsidRDefault="00092C95" w:rsidP="00BE1189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092C95" w:rsidRPr="00177598" w:rsidRDefault="00092C95" w:rsidP="00092C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946FCA">
              <w:rPr>
                <w:rFonts w:hAnsi="ＭＳ 明朝" w:hint="eastAsia"/>
                <w:w w:val="85"/>
                <w:kern w:val="0"/>
                <w:sz w:val="22"/>
                <w:fitText w:val="750" w:id="-1171069952"/>
              </w:rPr>
              <w:t>電話番</w:t>
            </w:r>
            <w:r w:rsidRPr="00946FCA">
              <w:rPr>
                <w:rFonts w:hAnsi="ＭＳ 明朝" w:hint="eastAsia"/>
                <w:spacing w:val="3"/>
                <w:w w:val="85"/>
                <w:kern w:val="0"/>
                <w:sz w:val="22"/>
                <w:fitText w:val="750" w:id="-1171069952"/>
              </w:rPr>
              <w:t>号</w:t>
            </w:r>
          </w:p>
        </w:tc>
        <w:tc>
          <w:tcPr>
            <w:tcW w:w="3396" w:type="dxa"/>
            <w:vAlign w:val="center"/>
          </w:tcPr>
          <w:p w:rsidR="00092C95" w:rsidRDefault="00092C95" w:rsidP="002E0C26">
            <w:pPr>
              <w:spacing w:line="320" w:lineRule="exact"/>
              <w:ind w:firstLineChars="300" w:firstLine="81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（　</w:t>
            </w:r>
            <w:r w:rsidR="002E0C26"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 xml:space="preserve">　　）</w:t>
            </w:r>
          </w:p>
        </w:tc>
      </w:tr>
    </w:tbl>
    <w:p w:rsidR="00BE1189" w:rsidRDefault="00BE1189" w:rsidP="00BE1189">
      <w:pPr>
        <w:spacing w:line="320" w:lineRule="exact"/>
        <w:jc w:val="left"/>
        <w:rPr>
          <w:rFonts w:hAnsi="ＭＳ 明朝"/>
          <w:sz w:val="24"/>
        </w:rPr>
      </w:pPr>
    </w:p>
    <w:p w:rsidR="00092C95" w:rsidRDefault="00092C95" w:rsidP="00BE1189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申請対象子ど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3396"/>
      </w:tblGrid>
      <w:tr w:rsidR="00092C95" w:rsidTr="00177598">
        <w:trPr>
          <w:trHeight w:val="447"/>
        </w:trPr>
        <w:tc>
          <w:tcPr>
            <w:tcW w:w="1413" w:type="dxa"/>
            <w:vAlign w:val="center"/>
          </w:tcPr>
          <w:p w:rsidR="00092C95" w:rsidRPr="00177598" w:rsidRDefault="00092C95" w:rsidP="002E3361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2551" w:type="dxa"/>
            <w:vAlign w:val="center"/>
          </w:tcPr>
          <w:p w:rsidR="00092C95" w:rsidRDefault="00092C95" w:rsidP="002E0C2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92C95" w:rsidRPr="00177598" w:rsidRDefault="00092C95" w:rsidP="00CF31E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3396" w:type="dxa"/>
            <w:vMerge w:val="restart"/>
            <w:vAlign w:val="center"/>
          </w:tcPr>
          <w:p w:rsidR="00092C95" w:rsidRDefault="00CF31ED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年　　月　　日</w:t>
            </w:r>
          </w:p>
        </w:tc>
      </w:tr>
      <w:tr w:rsidR="00092C95" w:rsidTr="00177598">
        <w:trPr>
          <w:trHeight w:val="454"/>
        </w:trPr>
        <w:tc>
          <w:tcPr>
            <w:tcW w:w="1413" w:type="dxa"/>
            <w:vMerge w:val="restart"/>
            <w:vAlign w:val="center"/>
          </w:tcPr>
          <w:p w:rsidR="00092C95" w:rsidRPr="00177598" w:rsidRDefault="00092C95" w:rsidP="002E3361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2551" w:type="dxa"/>
            <w:vMerge w:val="restart"/>
            <w:vAlign w:val="center"/>
          </w:tcPr>
          <w:p w:rsidR="00092C95" w:rsidRDefault="00092C95" w:rsidP="002E0C2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92C95" w:rsidRPr="00177598" w:rsidRDefault="00092C95" w:rsidP="00CF31E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96" w:type="dxa"/>
            <w:vMerge/>
          </w:tcPr>
          <w:p w:rsidR="00092C95" w:rsidRDefault="00092C95" w:rsidP="002E3361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CF31ED" w:rsidTr="00177598">
        <w:trPr>
          <w:trHeight w:val="740"/>
        </w:trPr>
        <w:tc>
          <w:tcPr>
            <w:tcW w:w="1413" w:type="dxa"/>
            <w:vMerge/>
          </w:tcPr>
          <w:p w:rsidR="00CF31ED" w:rsidRDefault="00CF31ED" w:rsidP="002E3361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551" w:type="dxa"/>
            <w:vMerge/>
          </w:tcPr>
          <w:p w:rsidR="00CF31ED" w:rsidRDefault="00CF31ED" w:rsidP="002E3361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F31ED" w:rsidRPr="00177598" w:rsidRDefault="00CF31ED" w:rsidP="00CF31E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利用幼稚園名</w:t>
            </w:r>
          </w:p>
        </w:tc>
        <w:tc>
          <w:tcPr>
            <w:tcW w:w="3396" w:type="dxa"/>
            <w:vAlign w:val="center"/>
          </w:tcPr>
          <w:p w:rsidR="00CF31ED" w:rsidRDefault="00CF31ED" w:rsidP="002E0C2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</w:tr>
    </w:tbl>
    <w:p w:rsidR="00092C95" w:rsidRDefault="00092C95" w:rsidP="00BE1189">
      <w:pPr>
        <w:spacing w:line="320" w:lineRule="exact"/>
        <w:jc w:val="left"/>
        <w:rPr>
          <w:rFonts w:hAnsi="ＭＳ 明朝"/>
          <w:sz w:val="24"/>
        </w:rPr>
      </w:pPr>
    </w:p>
    <w:p w:rsidR="00906956" w:rsidRPr="00C11A1A" w:rsidRDefault="00CF31ED" w:rsidP="00CF31ED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３　</w:t>
      </w:r>
      <w:r w:rsidR="00906956" w:rsidRPr="00C11A1A">
        <w:rPr>
          <w:rFonts w:hAnsi="ＭＳ 明朝" w:hint="eastAsia"/>
          <w:sz w:val="24"/>
        </w:rPr>
        <w:t>給付</w:t>
      </w:r>
      <w:r w:rsidR="006F1445">
        <w:rPr>
          <w:rFonts w:hAnsi="ＭＳ 明朝" w:hint="eastAsia"/>
          <w:sz w:val="24"/>
        </w:rPr>
        <w:t>申請</w:t>
      </w:r>
      <w:r w:rsidR="00906956" w:rsidRPr="00C11A1A">
        <w:rPr>
          <w:rFonts w:hAnsi="ＭＳ 明朝" w:hint="eastAsia"/>
          <w:sz w:val="24"/>
        </w:rPr>
        <w:t>年</w:t>
      </w:r>
      <w:r w:rsidR="00D141D7">
        <w:rPr>
          <w:rFonts w:hAnsi="ＭＳ 明朝" w:hint="eastAsia"/>
          <w:sz w:val="24"/>
        </w:rPr>
        <w:t>月　　　　　　　年　　　月分　～　　年　　月分</w:t>
      </w:r>
    </w:p>
    <w:p w:rsidR="00CF31ED" w:rsidRDefault="00CF31ED" w:rsidP="00CF31ED">
      <w:pPr>
        <w:spacing w:line="320" w:lineRule="exact"/>
        <w:rPr>
          <w:rFonts w:hAnsi="ＭＳ 明朝"/>
          <w:sz w:val="24"/>
        </w:rPr>
      </w:pPr>
    </w:p>
    <w:p w:rsidR="00906956" w:rsidRPr="00C11A1A" w:rsidRDefault="00CF31ED" w:rsidP="00CF31ED">
      <w:pPr>
        <w:spacing w:line="3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="00906956" w:rsidRPr="00C11A1A">
        <w:rPr>
          <w:rFonts w:hAnsi="ＭＳ 明朝" w:hint="eastAsia"/>
          <w:sz w:val="24"/>
        </w:rPr>
        <w:t xml:space="preserve">　</w:t>
      </w:r>
      <w:r w:rsidR="00906956" w:rsidRPr="006F1445">
        <w:rPr>
          <w:rFonts w:hAnsi="ＭＳ 明朝" w:hint="eastAsia"/>
          <w:spacing w:val="52"/>
          <w:kern w:val="0"/>
          <w:sz w:val="24"/>
          <w:fitText w:val="1620" w:id="-1171069951"/>
        </w:rPr>
        <w:t>給付申請</w:t>
      </w:r>
      <w:r w:rsidR="00906956" w:rsidRPr="006F1445">
        <w:rPr>
          <w:rFonts w:hAnsi="ＭＳ 明朝" w:hint="eastAsia"/>
          <w:spacing w:val="2"/>
          <w:kern w:val="0"/>
          <w:sz w:val="24"/>
          <w:fitText w:val="1620" w:id="-1171069951"/>
        </w:rPr>
        <w:t>額</w:t>
      </w:r>
      <w:r w:rsidR="00906956" w:rsidRPr="00C11A1A">
        <w:rPr>
          <w:rFonts w:hAnsi="ＭＳ 明朝" w:hint="eastAsia"/>
          <w:sz w:val="24"/>
        </w:rPr>
        <w:t xml:space="preserve">　　</w:t>
      </w:r>
      <w:r w:rsidR="00213C9B" w:rsidRPr="00213C9B">
        <w:rPr>
          <w:rFonts w:hAnsi="ＭＳ 明朝" w:hint="eastAsia"/>
          <w:sz w:val="24"/>
        </w:rPr>
        <w:t xml:space="preserve">　</w:t>
      </w:r>
      <w:r w:rsidR="006F1445">
        <w:rPr>
          <w:rFonts w:hAnsi="ＭＳ 明朝" w:hint="eastAsia"/>
          <w:sz w:val="24"/>
        </w:rPr>
        <w:t xml:space="preserve">　　　　</w:t>
      </w:r>
      <w:r w:rsidR="00906956" w:rsidRPr="00C11A1A">
        <w:rPr>
          <w:rFonts w:hAnsi="ＭＳ 明朝" w:hint="eastAsia"/>
          <w:sz w:val="24"/>
        </w:rPr>
        <w:t xml:space="preserve">　　　　</w:t>
      </w:r>
      <w:r w:rsidR="00906956" w:rsidRPr="006F1445">
        <w:rPr>
          <w:rFonts w:hAnsi="ＭＳ 明朝" w:hint="eastAsia"/>
          <w:sz w:val="24"/>
          <w:u w:val="single"/>
        </w:rPr>
        <w:t xml:space="preserve">　　</w:t>
      </w:r>
      <w:r w:rsidR="006F1445" w:rsidRPr="006F1445">
        <w:rPr>
          <w:rFonts w:hAnsi="ＭＳ 明朝" w:hint="eastAsia"/>
          <w:sz w:val="24"/>
          <w:u w:val="single"/>
        </w:rPr>
        <w:t xml:space="preserve">　　　　　</w:t>
      </w:r>
      <w:r w:rsidR="00906956" w:rsidRPr="006F1445">
        <w:rPr>
          <w:rFonts w:hAnsi="ＭＳ 明朝" w:hint="eastAsia"/>
          <w:sz w:val="24"/>
          <w:u w:val="single"/>
        </w:rPr>
        <w:t>円</w:t>
      </w:r>
    </w:p>
    <w:p w:rsidR="00906956" w:rsidRDefault="00906956" w:rsidP="006F1445">
      <w:pPr>
        <w:spacing w:line="320" w:lineRule="exact"/>
        <w:ind w:firstLineChars="200" w:firstLine="540"/>
        <w:rPr>
          <w:rFonts w:hAnsi="ＭＳ 明朝"/>
          <w:sz w:val="24"/>
        </w:rPr>
      </w:pPr>
      <w:r w:rsidRPr="00C11A1A">
        <w:rPr>
          <w:rFonts w:hAnsi="ＭＳ 明朝" w:hint="eastAsia"/>
          <w:sz w:val="24"/>
        </w:rPr>
        <w:t>※添付書類　実費徴収額に係る領収書</w:t>
      </w:r>
      <w:r w:rsidR="007B3AE4">
        <w:rPr>
          <w:rFonts w:hAnsi="ＭＳ 明朝" w:hint="eastAsia"/>
          <w:sz w:val="24"/>
        </w:rPr>
        <w:t>及び内訳</w:t>
      </w:r>
      <w:r w:rsidR="00323983">
        <w:rPr>
          <w:rFonts w:hAnsi="ＭＳ 明朝" w:hint="eastAsia"/>
          <w:sz w:val="24"/>
        </w:rPr>
        <w:t>の</w:t>
      </w:r>
      <w:r w:rsidR="007B3AE4">
        <w:rPr>
          <w:rFonts w:hAnsi="ＭＳ 明朝" w:hint="eastAsia"/>
          <w:sz w:val="24"/>
        </w:rPr>
        <w:t>明細</w:t>
      </w:r>
      <w:r w:rsidR="00323983">
        <w:rPr>
          <w:rFonts w:hAnsi="ＭＳ 明朝" w:hint="eastAsia"/>
          <w:sz w:val="24"/>
        </w:rPr>
        <w:t>が分かる書類</w:t>
      </w:r>
    </w:p>
    <w:p w:rsidR="00946FCA" w:rsidRPr="00C11A1A" w:rsidRDefault="00E967D4" w:rsidP="006F1445">
      <w:pPr>
        <w:spacing w:line="320" w:lineRule="exact"/>
        <w:ind w:firstLineChars="200" w:firstLine="54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又は</w:t>
      </w:r>
      <w:r w:rsidR="00946FCA">
        <w:rPr>
          <w:rFonts w:hAnsi="ＭＳ 明朝" w:hint="eastAsia"/>
          <w:sz w:val="24"/>
        </w:rPr>
        <w:t>内訳明細書兼給付金額計算表（様式第２号）</w:t>
      </w:r>
    </w:p>
    <w:p w:rsidR="00906956" w:rsidRPr="006F1445" w:rsidRDefault="00906956" w:rsidP="00CF31ED">
      <w:pPr>
        <w:spacing w:line="320" w:lineRule="exact"/>
        <w:rPr>
          <w:rFonts w:hAnsi="ＭＳ 明朝"/>
          <w:sz w:val="24"/>
        </w:rPr>
      </w:pPr>
    </w:p>
    <w:p w:rsidR="00CF31ED" w:rsidRDefault="00CF31ED" w:rsidP="00CF31ED">
      <w:pPr>
        <w:spacing w:line="3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５　振込先</w:t>
      </w:r>
    </w:p>
    <w:tbl>
      <w:tblPr>
        <w:tblStyle w:val="ab"/>
        <w:tblW w:w="9924" w:type="dxa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850"/>
        <w:gridCol w:w="1418"/>
        <w:gridCol w:w="466"/>
        <w:gridCol w:w="467"/>
        <w:gridCol w:w="466"/>
        <w:gridCol w:w="467"/>
        <w:gridCol w:w="466"/>
        <w:gridCol w:w="467"/>
        <w:gridCol w:w="467"/>
      </w:tblGrid>
      <w:tr w:rsidR="00CF31ED" w:rsidTr="00177598">
        <w:tc>
          <w:tcPr>
            <w:tcW w:w="5240" w:type="dxa"/>
            <w:gridSpan w:val="4"/>
            <w:vAlign w:val="center"/>
          </w:tcPr>
          <w:p w:rsidR="00CF31ED" w:rsidRPr="00177598" w:rsidRDefault="00CF31ED" w:rsidP="00CF31E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1418" w:type="dxa"/>
            <w:vAlign w:val="center"/>
          </w:tcPr>
          <w:p w:rsidR="00CF31ED" w:rsidRPr="00177598" w:rsidRDefault="00CF31ED" w:rsidP="00CF31E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預金種目</w:t>
            </w:r>
          </w:p>
        </w:tc>
        <w:tc>
          <w:tcPr>
            <w:tcW w:w="3266" w:type="dxa"/>
            <w:gridSpan w:val="7"/>
            <w:vAlign w:val="center"/>
          </w:tcPr>
          <w:p w:rsidR="00CF31ED" w:rsidRDefault="009D43A6" w:rsidP="009D43A6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</w:t>
            </w:r>
            <w:r>
              <w:rPr>
                <w:rFonts w:hAnsi="ＭＳ 明朝"/>
                <w:sz w:val="24"/>
              </w:rPr>
              <w:t xml:space="preserve"> </w:t>
            </w:r>
            <w:r w:rsidR="00CF31ED">
              <w:rPr>
                <w:rFonts w:hAnsi="ＭＳ 明朝" w:hint="eastAsia"/>
                <w:sz w:val="24"/>
              </w:rPr>
              <w:t>普通</w:t>
            </w:r>
            <w:r>
              <w:rPr>
                <w:rFonts w:hAnsi="ＭＳ 明朝"/>
                <w:sz w:val="24"/>
              </w:rPr>
              <w:t xml:space="preserve">  </w:t>
            </w:r>
            <w:r>
              <w:rPr>
                <w:rFonts w:hAnsi="ＭＳ 明朝" w:hint="eastAsia"/>
                <w:sz w:val="24"/>
              </w:rPr>
              <w:t>□</w:t>
            </w:r>
            <w:r>
              <w:rPr>
                <w:rFonts w:hAnsi="ＭＳ 明朝"/>
                <w:sz w:val="24"/>
              </w:rPr>
              <w:t xml:space="preserve"> </w:t>
            </w:r>
            <w:r w:rsidR="00CF31ED">
              <w:rPr>
                <w:rFonts w:hAnsi="ＭＳ 明朝" w:hint="eastAsia"/>
                <w:sz w:val="24"/>
              </w:rPr>
              <w:t>当座</w:t>
            </w:r>
          </w:p>
        </w:tc>
      </w:tr>
      <w:tr w:rsidR="006F1445" w:rsidTr="00177598">
        <w:trPr>
          <w:trHeight w:val="465"/>
        </w:trPr>
        <w:tc>
          <w:tcPr>
            <w:tcW w:w="183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F1445" w:rsidRDefault="006F1445" w:rsidP="006F1445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1445" w:rsidRPr="006F1445" w:rsidRDefault="006F1445" w:rsidP="006F1445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6F1445">
              <w:rPr>
                <w:rFonts w:hAnsi="ＭＳ 明朝" w:hint="eastAsia"/>
                <w:sz w:val="16"/>
                <w:szCs w:val="16"/>
              </w:rPr>
              <w:t>銀行・信用金庫</w:t>
            </w:r>
          </w:p>
          <w:p w:rsidR="006F1445" w:rsidRPr="006F1445" w:rsidRDefault="006F1445" w:rsidP="006F1445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6F1445">
              <w:rPr>
                <w:rFonts w:hAnsi="ＭＳ 明朝" w:hint="eastAsia"/>
                <w:sz w:val="16"/>
                <w:szCs w:val="16"/>
              </w:rPr>
              <w:t>農協・信用組合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1445" w:rsidRDefault="006F1445" w:rsidP="006F1445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92C4E" w:rsidRDefault="00492C4E" w:rsidP="006F1445">
            <w:pPr>
              <w:spacing w:line="320" w:lineRule="exact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本店</w:t>
            </w:r>
          </w:p>
          <w:p w:rsidR="006F1445" w:rsidRPr="006F1445" w:rsidRDefault="006F1445" w:rsidP="006F1445">
            <w:pPr>
              <w:spacing w:line="320" w:lineRule="exact"/>
              <w:jc w:val="center"/>
              <w:rPr>
                <w:rFonts w:hAnsi="ＭＳ 明朝"/>
                <w:sz w:val="16"/>
              </w:rPr>
            </w:pPr>
            <w:r w:rsidRPr="006F1445">
              <w:rPr>
                <w:rFonts w:hAnsi="ＭＳ 明朝" w:hint="eastAsia"/>
                <w:sz w:val="16"/>
              </w:rPr>
              <w:t>支店</w:t>
            </w:r>
          </w:p>
          <w:p w:rsidR="006F1445" w:rsidRDefault="006F1445" w:rsidP="006F1445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6F1445">
              <w:rPr>
                <w:rFonts w:hAnsi="ＭＳ 明朝" w:hint="eastAsia"/>
                <w:sz w:val="16"/>
              </w:rPr>
              <w:t>出張所</w:t>
            </w:r>
          </w:p>
        </w:tc>
        <w:tc>
          <w:tcPr>
            <w:tcW w:w="1418" w:type="dxa"/>
            <w:vAlign w:val="center"/>
          </w:tcPr>
          <w:p w:rsidR="006F1445" w:rsidRPr="00177598" w:rsidRDefault="006F1445" w:rsidP="00CF31E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67" w:type="dxa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66" w:type="dxa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67" w:type="dxa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66" w:type="dxa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67" w:type="dxa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67" w:type="dxa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6F1445" w:rsidTr="00177598">
        <w:tc>
          <w:tcPr>
            <w:tcW w:w="1838" w:type="dxa"/>
            <w:vMerge/>
            <w:tcBorders>
              <w:right w:val="single" w:sz="4" w:space="0" w:color="FFFFFF" w:themeColor="background1"/>
            </w:tcBorders>
          </w:tcPr>
          <w:p w:rsidR="006F1445" w:rsidRDefault="006F1445" w:rsidP="00906956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F1445" w:rsidRDefault="006F1445" w:rsidP="00906956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F1445" w:rsidRDefault="006F1445" w:rsidP="00906956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</w:tcPr>
          <w:p w:rsidR="006F1445" w:rsidRDefault="006F1445" w:rsidP="00906956">
            <w:pPr>
              <w:spacing w:line="320" w:lineRule="exac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F1445" w:rsidRPr="00177598" w:rsidRDefault="006F1445" w:rsidP="00CF31E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 w:hint="eastAsia"/>
                <w:sz w:val="22"/>
              </w:rPr>
              <w:t>口座名義</w:t>
            </w:r>
          </w:p>
          <w:p w:rsidR="006F1445" w:rsidRPr="00177598" w:rsidRDefault="002E0C26" w:rsidP="002E0C26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177598">
              <w:rPr>
                <w:rFonts w:hAnsi="ＭＳ 明朝"/>
                <w:sz w:val="22"/>
              </w:rPr>
              <w:t>(</w:t>
            </w:r>
            <w:r w:rsidR="006F1445" w:rsidRPr="00177598">
              <w:rPr>
                <w:rFonts w:hAnsi="ＭＳ 明朝" w:hint="eastAsia"/>
                <w:sz w:val="22"/>
              </w:rPr>
              <w:t>カタカナ</w:t>
            </w:r>
            <w:r w:rsidRPr="00177598">
              <w:rPr>
                <w:rFonts w:hAnsi="ＭＳ 明朝"/>
                <w:sz w:val="22"/>
              </w:rPr>
              <w:t>)</w:t>
            </w:r>
          </w:p>
        </w:tc>
        <w:tc>
          <w:tcPr>
            <w:tcW w:w="3266" w:type="dxa"/>
            <w:gridSpan w:val="7"/>
            <w:vAlign w:val="center"/>
          </w:tcPr>
          <w:p w:rsidR="006F1445" w:rsidRDefault="006F1445" w:rsidP="00CF31ED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</w:tr>
    </w:tbl>
    <w:p w:rsidR="00906956" w:rsidRDefault="006F1445" w:rsidP="00906956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※　申請者と口座名義人が異なる場合は、委任状を提出してください。</w:t>
      </w:r>
    </w:p>
    <w:p w:rsidR="006F1445" w:rsidRDefault="006F1445" w:rsidP="009E517F">
      <w:pPr>
        <w:spacing w:line="320" w:lineRule="exact"/>
        <w:rPr>
          <w:rFonts w:hAnsi="ＭＳ 明朝"/>
          <w:sz w:val="24"/>
        </w:rPr>
      </w:pPr>
    </w:p>
    <w:sectPr w:rsidR="006F1445" w:rsidSect="00D8759C">
      <w:pgSz w:w="11906" w:h="16838" w:code="9"/>
      <w:pgMar w:top="1418" w:right="1134" w:bottom="1134" w:left="1134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0E" w:rsidRDefault="000B430E" w:rsidP="00417DC9">
      <w:r>
        <w:separator/>
      </w:r>
    </w:p>
  </w:endnote>
  <w:endnote w:type="continuationSeparator" w:id="0">
    <w:p w:rsidR="000B430E" w:rsidRDefault="000B430E" w:rsidP="0041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0E" w:rsidRDefault="000B430E" w:rsidP="00417DC9">
      <w:r>
        <w:separator/>
      </w:r>
    </w:p>
  </w:footnote>
  <w:footnote w:type="continuationSeparator" w:id="0">
    <w:p w:rsidR="000B430E" w:rsidRDefault="000B430E" w:rsidP="0041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D32AC"/>
    <w:multiLevelType w:val="hybridMultilevel"/>
    <w:tmpl w:val="758AB18A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6479350F"/>
    <w:multiLevelType w:val="hybridMultilevel"/>
    <w:tmpl w:val="D354BE80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0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C9"/>
    <w:rsid w:val="00012325"/>
    <w:rsid w:val="0002356C"/>
    <w:rsid w:val="00025216"/>
    <w:rsid w:val="000331B2"/>
    <w:rsid w:val="00034FA5"/>
    <w:rsid w:val="000418D0"/>
    <w:rsid w:val="000427BE"/>
    <w:rsid w:val="00050747"/>
    <w:rsid w:val="00057D23"/>
    <w:rsid w:val="0006130E"/>
    <w:rsid w:val="00061D43"/>
    <w:rsid w:val="00075DD1"/>
    <w:rsid w:val="00080376"/>
    <w:rsid w:val="000861BE"/>
    <w:rsid w:val="00092C95"/>
    <w:rsid w:val="00096F5F"/>
    <w:rsid w:val="0009725B"/>
    <w:rsid w:val="000A376E"/>
    <w:rsid w:val="000A56B6"/>
    <w:rsid w:val="000B121F"/>
    <w:rsid w:val="000B2765"/>
    <w:rsid w:val="000B2EF3"/>
    <w:rsid w:val="000B430E"/>
    <w:rsid w:val="000C18E2"/>
    <w:rsid w:val="000C54BA"/>
    <w:rsid w:val="000D0B56"/>
    <w:rsid w:val="000E1DAC"/>
    <w:rsid w:val="000E7938"/>
    <w:rsid w:val="000F24CD"/>
    <w:rsid w:val="00103EFC"/>
    <w:rsid w:val="00104350"/>
    <w:rsid w:val="00111124"/>
    <w:rsid w:val="0011569A"/>
    <w:rsid w:val="00123FB0"/>
    <w:rsid w:val="00126D96"/>
    <w:rsid w:val="001315B2"/>
    <w:rsid w:val="00136852"/>
    <w:rsid w:val="00143301"/>
    <w:rsid w:val="001448DF"/>
    <w:rsid w:val="00145E89"/>
    <w:rsid w:val="00147999"/>
    <w:rsid w:val="001739E1"/>
    <w:rsid w:val="00174ECA"/>
    <w:rsid w:val="00177598"/>
    <w:rsid w:val="001817DB"/>
    <w:rsid w:val="00187BE6"/>
    <w:rsid w:val="00194A1F"/>
    <w:rsid w:val="0019741F"/>
    <w:rsid w:val="0019768B"/>
    <w:rsid w:val="001A2EB5"/>
    <w:rsid w:val="001B4C2C"/>
    <w:rsid w:val="001B4CB2"/>
    <w:rsid w:val="001C2DB7"/>
    <w:rsid w:val="001C4B8A"/>
    <w:rsid w:val="001C548D"/>
    <w:rsid w:val="001C574F"/>
    <w:rsid w:val="001C6354"/>
    <w:rsid w:val="001C7EAC"/>
    <w:rsid w:val="001D238E"/>
    <w:rsid w:val="001E2236"/>
    <w:rsid w:val="001E424C"/>
    <w:rsid w:val="001E5765"/>
    <w:rsid w:val="001E5AE5"/>
    <w:rsid w:val="001E68AD"/>
    <w:rsid w:val="002027BA"/>
    <w:rsid w:val="00202FFD"/>
    <w:rsid w:val="002043EC"/>
    <w:rsid w:val="002053AA"/>
    <w:rsid w:val="00213C9B"/>
    <w:rsid w:val="00221A13"/>
    <w:rsid w:val="002226D3"/>
    <w:rsid w:val="00227FAD"/>
    <w:rsid w:val="00233973"/>
    <w:rsid w:val="00233B8A"/>
    <w:rsid w:val="00234150"/>
    <w:rsid w:val="00234A0B"/>
    <w:rsid w:val="00236737"/>
    <w:rsid w:val="00237216"/>
    <w:rsid w:val="00241185"/>
    <w:rsid w:val="0024355D"/>
    <w:rsid w:val="002459F9"/>
    <w:rsid w:val="00250BEB"/>
    <w:rsid w:val="002510A9"/>
    <w:rsid w:val="002551D4"/>
    <w:rsid w:val="00260619"/>
    <w:rsid w:val="00267906"/>
    <w:rsid w:val="00271B90"/>
    <w:rsid w:val="0027618F"/>
    <w:rsid w:val="0027758E"/>
    <w:rsid w:val="0028084B"/>
    <w:rsid w:val="00282588"/>
    <w:rsid w:val="00286F0A"/>
    <w:rsid w:val="002917FC"/>
    <w:rsid w:val="002A0A07"/>
    <w:rsid w:val="002A1146"/>
    <w:rsid w:val="002A47CC"/>
    <w:rsid w:val="002A6B30"/>
    <w:rsid w:val="002B1D55"/>
    <w:rsid w:val="002B272F"/>
    <w:rsid w:val="002B488C"/>
    <w:rsid w:val="002C28A6"/>
    <w:rsid w:val="002D251B"/>
    <w:rsid w:val="002D4364"/>
    <w:rsid w:val="002D4672"/>
    <w:rsid w:val="002E0C26"/>
    <w:rsid w:val="002E317F"/>
    <w:rsid w:val="002E3361"/>
    <w:rsid w:val="002F1100"/>
    <w:rsid w:val="002F1C52"/>
    <w:rsid w:val="002F4765"/>
    <w:rsid w:val="00300C94"/>
    <w:rsid w:val="00303604"/>
    <w:rsid w:val="00307F34"/>
    <w:rsid w:val="0031030D"/>
    <w:rsid w:val="0031234D"/>
    <w:rsid w:val="00323983"/>
    <w:rsid w:val="00327E5F"/>
    <w:rsid w:val="00327E98"/>
    <w:rsid w:val="00336DBC"/>
    <w:rsid w:val="00343A6B"/>
    <w:rsid w:val="00344764"/>
    <w:rsid w:val="003455F7"/>
    <w:rsid w:val="00347927"/>
    <w:rsid w:val="003539A9"/>
    <w:rsid w:val="00355C43"/>
    <w:rsid w:val="003617A6"/>
    <w:rsid w:val="0036269B"/>
    <w:rsid w:val="0036589C"/>
    <w:rsid w:val="00367F45"/>
    <w:rsid w:val="00370BA1"/>
    <w:rsid w:val="003718F9"/>
    <w:rsid w:val="003731CA"/>
    <w:rsid w:val="003908D8"/>
    <w:rsid w:val="0039254C"/>
    <w:rsid w:val="00397443"/>
    <w:rsid w:val="003A03E8"/>
    <w:rsid w:val="003A44C4"/>
    <w:rsid w:val="003B43EF"/>
    <w:rsid w:val="003B4B4C"/>
    <w:rsid w:val="003B6EBE"/>
    <w:rsid w:val="003B70F4"/>
    <w:rsid w:val="003C0874"/>
    <w:rsid w:val="003C1CED"/>
    <w:rsid w:val="003C46E7"/>
    <w:rsid w:val="003C758B"/>
    <w:rsid w:val="003D37FB"/>
    <w:rsid w:val="003D3AFC"/>
    <w:rsid w:val="003D40B5"/>
    <w:rsid w:val="003D4AD0"/>
    <w:rsid w:val="003E0398"/>
    <w:rsid w:val="003E4300"/>
    <w:rsid w:val="003E5BDD"/>
    <w:rsid w:val="003E717B"/>
    <w:rsid w:val="003E7608"/>
    <w:rsid w:val="003F0EEF"/>
    <w:rsid w:val="003F6AB1"/>
    <w:rsid w:val="004108AF"/>
    <w:rsid w:val="0041090C"/>
    <w:rsid w:val="0041680A"/>
    <w:rsid w:val="00417DC9"/>
    <w:rsid w:val="00423A76"/>
    <w:rsid w:val="00423B91"/>
    <w:rsid w:val="00430824"/>
    <w:rsid w:val="0043303A"/>
    <w:rsid w:val="0044115B"/>
    <w:rsid w:val="00441695"/>
    <w:rsid w:val="004461FF"/>
    <w:rsid w:val="00460E17"/>
    <w:rsid w:val="00462D74"/>
    <w:rsid w:val="00464F93"/>
    <w:rsid w:val="004662B0"/>
    <w:rsid w:val="0047062F"/>
    <w:rsid w:val="0048258F"/>
    <w:rsid w:val="00492C4E"/>
    <w:rsid w:val="00496CED"/>
    <w:rsid w:val="004B047A"/>
    <w:rsid w:val="004B0CDE"/>
    <w:rsid w:val="004B21F8"/>
    <w:rsid w:val="004B2977"/>
    <w:rsid w:val="004B2CE0"/>
    <w:rsid w:val="004B343A"/>
    <w:rsid w:val="004B5145"/>
    <w:rsid w:val="004C3D3F"/>
    <w:rsid w:val="004C52CD"/>
    <w:rsid w:val="004D2A8C"/>
    <w:rsid w:val="004D34DC"/>
    <w:rsid w:val="004D6EB6"/>
    <w:rsid w:val="004E2412"/>
    <w:rsid w:val="004E33B5"/>
    <w:rsid w:val="004E658E"/>
    <w:rsid w:val="004F5447"/>
    <w:rsid w:val="00511324"/>
    <w:rsid w:val="005148FC"/>
    <w:rsid w:val="0051514F"/>
    <w:rsid w:val="00523D3A"/>
    <w:rsid w:val="00524A88"/>
    <w:rsid w:val="005308E2"/>
    <w:rsid w:val="005358B3"/>
    <w:rsid w:val="00537E42"/>
    <w:rsid w:val="0054004E"/>
    <w:rsid w:val="00555175"/>
    <w:rsid w:val="00565AB0"/>
    <w:rsid w:val="00572A7D"/>
    <w:rsid w:val="00573D3A"/>
    <w:rsid w:val="00574153"/>
    <w:rsid w:val="0058145F"/>
    <w:rsid w:val="00585BCC"/>
    <w:rsid w:val="005868E0"/>
    <w:rsid w:val="00597D5D"/>
    <w:rsid w:val="005A60B1"/>
    <w:rsid w:val="005A6A8E"/>
    <w:rsid w:val="005C1335"/>
    <w:rsid w:val="005C45D1"/>
    <w:rsid w:val="005C48DB"/>
    <w:rsid w:val="005C5DDA"/>
    <w:rsid w:val="005D5213"/>
    <w:rsid w:val="005D7976"/>
    <w:rsid w:val="005E657F"/>
    <w:rsid w:val="005E7227"/>
    <w:rsid w:val="005F0338"/>
    <w:rsid w:val="005F1818"/>
    <w:rsid w:val="00603401"/>
    <w:rsid w:val="00607EF6"/>
    <w:rsid w:val="00613D4A"/>
    <w:rsid w:val="006148CA"/>
    <w:rsid w:val="00614CB3"/>
    <w:rsid w:val="00617AA6"/>
    <w:rsid w:val="00621160"/>
    <w:rsid w:val="006229AE"/>
    <w:rsid w:val="00625B04"/>
    <w:rsid w:val="00625F1D"/>
    <w:rsid w:val="0063251A"/>
    <w:rsid w:val="006361F7"/>
    <w:rsid w:val="006375F2"/>
    <w:rsid w:val="0064553B"/>
    <w:rsid w:val="00653528"/>
    <w:rsid w:val="0065464B"/>
    <w:rsid w:val="00662F97"/>
    <w:rsid w:val="00670A0C"/>
    <w:rsid w:val="0067396D"/>
    <w:rsid w:val="006741D8"/>
    <w:rsid w:val="00682317"/>
    <w:rsid w:val="00683295"/>
    <w:rsid w:val="00686E7A"/>
    <w:rsid w:val="00690505"/>
    <w:rsid w:val="00690524"/>
    <w:rsid w:val="006A0ADD"/>
    <w:rsid w:val="006A2CB2"/>
    <w:rsid w:val="006A64F6"/>
    <w:rsid w:val="006B19B8"/>
    <w:rsid w:val="006B3B55"/>
    <w:rsid w:val="006B7A49"/>
    <w:rsid w:val="006C1C68"/>
    <w:rsid w:val="006C6832"/>
    <w:rsid w:val="006E6563"/>
    <w:rsid w:val="006F1445"/>
    <w:rsid w:val="006F611E"/>
    <w:rsid w:val="00715A27"/>
    <w:rsid w:val="007218DC"/>
    <w:rsid w:val="00722D99"/>
    <w:rsid w:val="00742A9F"/>
    <w:rsid w:val="0075029A"/>
    <w:rsid w:val="00751FD5"/>
    <w:rsid w:val="007536F0"/>
    <w:rsid w:val="00765383"/>
    <w:rsid w:val="0076714B"/>
    <w:rsid w:val="007739B5"/>
    <w:rsid w:val="0079493C"/>
    <w:rsid w:val="007A2A20"/>
    <w:rsid w:val="007A373C"/>
    <w:rsid w:val="007B3AE4"/>
    <w:rsid w:val="007B43C1"/>
    <w:rsid w:val="007B5990"/>
    <w:rsid w:val="007B5A44"/>
    <w:rsid w:val="007B7A4B"/>
    <w:rsid w:val="007C0B42"/>
    <w:rsid w:val="007D21B6"/>
    <w:rsid w:val="007D2237"/>
    <w:rsid w:val="007D5760"/>
    <w:rsid w:val="007D6DA2"/>
    <w:rsid w:val="007E5F0D"/>
    <w:rsid w:val="007E78F4"/>
    <w:rsid w:val="007F0DA0"/>
    <w:rsid w:val="00800E32"/>
    <w:rsid w:val="00801E47"/>
    <w:rsid w:val="00806C7F"/>
    <w:rsid w:val="00812E34"/>
    <w:rsid w:val="00817309"/>
    <w:rsid w:val="00821CED"/>
    <w:rsid w:val="008238C6"/>
    <w:rsid w:val="00824761"/>
    <w:rsid w:val="00825365"/>
    <w:rsid w:val="008302A2"/>
    <w:rsid w:val="00832762"/>
    <w:rsid w:val="00833073"/>
    <w:rsid w:val="008423B6"/>
    <w:rsid w:val="00844B79"/>
    <w:rsid w:val="0084693F"/>
    <w:rsid w:val="00855DF0"/>
    <w:rsid w:val="00860BDF"/>
    <w:rsid w:val="00860F67"/>
    <w:rsid w:val="00863F37"/>
    <w:rsid w:val="00870A02"/>
    <w:rsid w:val="00875620"/>
    <w:rsid w:val="00880DD6"/>
    <w:rsid w:val="00885D9F"/>
    <w:rsid w:val="008922F2"/>
    <w:rsid w:val="008A0960"/>
    <w:rsid w:val="008A39C8"/>
    <w:rsid w:val="008B2020"/>
    <w:rsid w:val="008B3448"/>
    <w:rsid w:val="008C760F"/>
    <w:rsid w:val="008D7350"/>
    <w:rsid w:val="008E3B37"/>
    <w:rsid w:val="008E7D57"/>
    <w:rsid w:val="008F0BB8"/>
    <w:rsid w:val="00900473"/>
    <w:rsid w:val="00904D2C"/>
    <w:rsid w:val="00906956"/>
    <w:rsid w:val="00911FA1"/>
    <w:rsid w:val="00912BB6"/>
    <w:rsid w:val="00915F74"/>
    <w:rsid w:val="009321DC"/>
    <w:rsid w:val="00934E3C"/>
    <w:rsid w:val="00942305"/>
    <w:rsid w:val="0094485A"/>
    <w:rsid w:val="00946FCA"/>
    <w:rsid w:val="00954474"/>
    <w:rsid w:val="009610AD"/>
    <w:rsid w:val="00971630"/>
    <w:rsid w:val="00974CDF"/>
    <w:rsid w:val="00977B65"/>
    <w:rsid w:val="00986393"/>
    <w:rsid w:val="00986F27"/>
    <w:rsid w:val="00986F43"/>
    <w:rsid w:val="009941DB"/>
    <w:rsid w:val="009A592D"/>
    <w:rsid w:val="009A5DB3"/>
    <w:rsid w:val="009A61D4"/>
    <w:rsid w:val="009B0154"/>
    <w:rsid w:val="009B2753"/>
    <w:rsid w:val="009B5191"/>
    <w:rsid w:val="009C2050"/>
    <w:rsid w:val="009C6370"/>
    <w:rsid w:val="009D43A6"/>
    <w:rsid w:val="009D7F44"/>
    <w:rsid w:val="009E100D"/>
    <w:rsid w:val="009E517F"/>
    <w:rsid w:val="009F441E"/>
    <w:rsid w:val="009F45EA"/>
    <w:rsid w:val="009F5AB7"/>
    <w:rsid w:val="009F5DB1"/>
    <w:rsid w:val="00A04F13"/>
    <w:rsid w:val="00A07A1F"/>
    <w:rsid w:val="00A104EB"/>
    <w:rsid w:val="00A2140B"/>
    <w:rsid w:val="00A23405"/>
    <w:rsid w:val="00A30DB0"/>
    <w:rsid w:val="00A31B83"/>
    <w:rsid w:val="00A31C30"/>
    <w:rsid w:val="00A323BE"/>
    <w:rsid w:val="00A40091"/>
    <w:rsid w:val="00A40AB4"/>
    <w:rsid w:val="00A4109D"/>
    <w:rsid w:val="00A4123F"/>
    <w:rsid w:val="00A42414"/>
    <w:rsid w:val="00A5756F"/>
    <w:rsid w:val="00A63795"/>
    <w:rsid w:val="00A65E36"/>
    <w:rsid w:val="00A673EA"/>
    <w:rsid w:val="00A70660"/>
    <w:rsid w:val="00A72543"/>
    <w:rsid w:val="00A8247D"/>
    <w:rsid w:val="00A86E93"/>
    <w:rsid w:val="00A90964"/>
    <w:rsid w:val="00A9210D"/>
    <w:rsid w:val="00A95074"/>
    <w:rsid w:val="00A956C8"/>
    <w:rsid w:val="00A972B7"/>
    <w:rsid w:val="00AA01D6"/>
    <w:rsid w:val="00AA2021"/>
    <w:rsid w:val="00AA22D2"/>
    <w:rsid w:val="00AA799A"/>
    <w:rsid w:val="00AB5E19"/>
    <w:rsid w:val="00AB7038"/>
    <w:rsid w:val="00AC0BF0"/>
    <w:rsid w:val="00AC4991"/>
    <w:rsid w:val="00AC6BED"/>
    <w:rsid w:val="00AE2313"/>
    <w:rsid w:val="00AE4322"/>
    <w:rsid w:val="00AE740E"/>
    <w:rsid w:val="00AE76E5"/>
    <w:rsid w:val="00AF11E9"/>
    <w:rsid w:val="00AF5266"/>
    <w:rsid w:val="00B0141E"/>
    <w:rsid w:val="00B034A1"/>
    <w:rsid w:val="00B07212"/>
    <w:rsid w:val="00B13B5D"/>
    <w:rsid w:val="00B14ECB"/>
    <w:rsid w:val="00B26E3A"/>
    <w:rsid w:val="00B31E0F"/>
    <w:rsid w:val="00B3757B"/>
    <w:rsid w:val="00B4345D"/>
    <w:rsid w:val="00B45C61"/>
    <w:rsid w:val="00B52E8F"/>
    <w:rsid w:val="00B57BBB"/>
    <w:rsid w:val="00B62F98"/>
    <w:rsid w:val="00B66DFF"/>
    <w:rsid w:val="00B67AC1"/>
    <w:rsid w:val="00B830A4"/>
    <w:rsid w:val="00B8453C"/>
    <w:rsid w:val="00B85917"/>
    <w:rsid w:val="00B921AA"/>
    <w:rsid w:val="00B94744"/>
    <w:rsid w:val="00B97D47"/>
    <w:rsid w:val="00BA16FD"/>
    <w:rsid w:val="00BA285D"/>
    <w:rsid w:val="00BA2948"/>
    <w:rsid w:val="00BA4803"/>
    <w:rsid w:val="00BB3B2E"/>
    <w:rsid w:val="00BB3FE8"/>
    <w:rsid w:val="00BC398E"/>
    <w:rsid w:val="00BD249D"/>
    <w:rsid w:val="00BD2C32"/>
    <w:rsid w:val="00BD5239"/>
    <w:rsid w:val="00BD643F"/>
    <w:rsid w:val="00BE1189"/>
    <w:rsid w:val="00BE4EBC"/>
    <w:rsid w:val="00BF3D18"/>
    <w:rsid w:val="00C004AB"/>
    <w:rsid w:val="00C018E0"/>
    <w:rsid w:val="00C029BB"/>
    <w:rsid w:val="00C03A60"/>
    <w:rsid w:val="00C03F5F"/>
    <w:rsid w:val="00C05794"/>
    <w:rsid w:val="00C07DE5"/>
    <w:rsid w:val="00C11A1A"/>
    <w:rsid w:val="00C14382"/>
    <w:rsid w:val="00C320D3"/>
    <w:rsid w:val="00C333BA"/>
    <w:rsid w:val="00C36F45"/>
    <w:rsid w:val="00C3700D"/>
    <w:rsid w:val="00C379D7"/>
    <w:rsid w:val="00C42050"/>
    <w:rsid w:val="00C44DB9"/>
    <w:rsid w:val="00C47347"/>
    <w:rsid w:val="00C5111A"/>
    <w:rsid w:val="00C5226C"/>
    <w:rsid w:val="00C53FF0"/>
    <w:rsid w:val="00C6560E"/>
    <w:rsid w:val="00C67171"/>
    <w:rsid w:val="00C67904"/>
    <w:rsid w:val="00C70832"/>
    <w:rsid w:val="00C72AE8"/>
    <w:rsid w:val="00C7748C"/>
    <w:rsid w:val="00C77652"/>
    <w:rsid w:val="00C835C0"/>
    <w:rsid w:val="00C9223F"/>
    <w:rsid w:val="00C92B73"/>
    <w:rsid w:val="00CA01DC"/>
    <w:rsid w:val="00CB0C3F"/>
    <w:rsid w:val="00CB3EBD"/>
    <w:rsid w:val="00CB4D25"/>
    <w:rsid w:val="00CC1521"/>
    <w:rsid w:val="00CC7929"/>
    <w:rsid w:val="00CE1EA8"/>
    <w:rsid w:val="00CE61DF"/>
    <w:rsid w:val="00CF0CB4"/>
    <w:rsid w:val="00CF2A6B"/>
    <w:rsid w:val="00CF31ED"/>
    <w:rsid w:val="00CF380E"/>
    <w:rsid w:val="00CF5428"/>
    <w:rsid w:val="00D00940"/>
    <w:rsid w:val="00D01FEE"/>
    <w:rsid w:val="00D141D7"/>
    <w:rsid w:val="00D236FC"/>
    <w:rsid w:val="00D25A49"/>
    <w:rsid w:val="00D36055"/>
    <w:rsid w:val="00D36C1C"/>
    <w:rsid w:val="00D41193"/>
    <w:rsid w:val="00D4399E"/>
    <w:rsid w:val="00D479D0"/>
    <w:rsid w:val="00D53DD9"/>
    <w:rsid w:val="00D54A86"/>
    <w:rsid w:val="00D63F87"/>
    <w:rsid w:val="00D674BB"/>
    <w:rsid w:val="00D701FF"/>
    <w:rsid w:val="00D73E67"/>
    <w:rsid w:val="00D766D0"/>
    <w:rsid w:val="00D80123"/>
    <w:rsid w:val="00D844D2"/>
    <w:rsid w:val="00D864F1"/>
    <w:rsid w:val="00D8759C"/>
    <w:rsid w:val="00D90434"/>
    <w:rsid w:val="00D9140C"/>
    <w:rsid w:val="00D919FC"/>
    <w:rsid w:val="00D93062"/>
    <w:rsid w:val="00D93BD0"/>
    <w:rsid w:val="00DA328F"/>
    <w:rsid w:val="00DA3305"/>
    <w:rsid w:val="00DA5E5B"/>
    <w:rsid w:val="00DA6F14"/>
    <w:rsid w:val="00DA7072"/>
    <w:rsid w:val="00DB07E6"/>
    <w:rsid w:val="00DB08F2"/>
    <w:rsid w:val="00DB2D05"/>
    <w:rsid w:val="00DB7066"/>
    <w:rsid w:val="00DC55A1"/>
    <w:rsid w:val="00DC603F"/>
    <w:rsid w:val="00DC7C53"/>
    <w:rsid w:val="00DD3211"/>
    <w:rsid w:val="00DE17DE"/>
    <w:rsid w:val="00DE2449"/>
    <w:rsid w:val="00DE4425"/>
    <w:rsid w:val="00DE4445"/>
    <w:rsid w:val="00DE5DB8"/>
    <w:rsid w:val="00DE603E"/>
    <w:rsid w:val="00DF75C1"/>
    <w:rsid w:val="00E0406F"/>
    <w:rsid w:val="00E05E56"/>
    <w:rsid w:val="00E126E4"/>
    <w:rsid w:val="00E21831"/>
    <w:rsid w:val="00E317FE"/>
    <w:rsid w:val="00E34EF1"/>
    <w:rsid w:val="00E35428"/>
    <w:rsid w:val="00E35915"/>
    <w:rsid w:val="00E42616"/>
    <w:rsid w:val="00E45582"/>
    <w:rsid w:val="00E511C4"/>
    <w:rsid w:val="00E52306"/>
    <w:rsid w:val="00E529E5"/>
    <w:rsid w:val="00E56601"/>
    <w:rsid w:val="00E569E0"/>
    <w:rsid w:val="00E62368"/>
    <w:rsid w:val="00E672BF"/>
    <w:rsid w:val="00E7018D"/>
    <w:rsid w:val="00E70D52"/>
    <w:rsid w:val="00E80B13"/>
    <w:rsid w:val="00E80FDC"/>
    <w:rsid w:val="00E81DAC"/>
    <w:rsid w:val="00E866BB"/>
    <w:rsid w:val="00E935D6"/>
    <w:rsid w:val="00E9471B"/>
    <w:rsid w:val="00E967D4"/>
    <w:rsid w:val="00EA328A"/>
    <w:rsid w:val="00EA5C41"/>
    <w:rsid w:val="00EA6D96"/>
    <w:rsid w:val="00EB1D29"/>
    <w:rsid w:val="00EB386C"/>
    <w:rsid w:val="00EB4DA0"/>
    <w:rsid w:val="00EB53C8"/>
    <w:rsid w:val="00EC2DD5"/>
    <w:rsid w:val="00EC5CCB"/>
    <w:rsid w:val="00ED1E85"/>
    <w:rsid w:val="00ED480F"/>
    <w:rsid w:val="00ED67A8"/>
    <w:rsid w:val="00ED69BE"/>
    <w:rsid w:val="00ED7220"/>
    <w:rsid w:val="00ED7736"/>
    <w:rsid w:val="00ED7F8A"/>
    <w:rsid w:val="00EE4F9A"/>
    <w:rsid w:val="00EE7B8C"/>
    <w:rsid w:val="00EF2E36"/>
    <w:rsid w:val="00F013A1"/>
    <w:rsid w:val="00F01457"/>
    <w:rsid w:val="00F03190"/>
    <w:rsid w:val="00F047B7"/>
    <w:rsid w:val="00F15446"/>
    <w:rsid w:val="00F208F1"/>
    <w:rsid w:val="00F24623"/>
    <w:rsid w:val="00F31017"/>
    <w:rsid w:val="00F32813"/>
    <w:rsid w:val="00F34ACC"/>
    <w:rsid w:val="00F35955"/>
    <w:rsid w:val="00F44258"/>
    <w:rsid w:val="00F50674"/>
    <w:rsid w:val="00F50E1E"/>
    <w:rsid w:val="00F5640C"/>
    <w:rsid w:val="00F609EC"/>
    <w:rsid w:val="00F646F0"/>
    <w:rsid w:val="00F648CE"/>
    <w:rsid w:val="00F663D4"/>
    <w:rsid w:val="00F7323D"/>
    <w:rsid w:val="00F84072"/>
    <w:rsid w:val="00F8475B"/>
    <w:rsid w:val="00F86BFB"/>
    <w:rsid w:val="00F94107"/>
    <w:rsid w:val="00F957D7"/>
    <w:rsid w:val="00F96935"/>
    <w:rsid w:val="00F97DA3"/>
    <w:rsid w:val="00FA1779"/>
    <w:rsid w:val="00FA3BD5"/>
    <w:rsid w:val="00FA5675"/>
    <w:rsid w:val="00FB03BC"/>
    <w:rsid w:val="00FB292B"/>
    <w:rsid w:val="00FB5B82"/>
    <w:rsid w:val="00FB65FA"/>
    <w:rsid w:val="00FC64B4"/>
    <w:rsid w:val="00FC742F"/>
    <w:rsid w:val="00FD1FCB"/>
    <w:rsid w:val="00FE2C2B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98DAF1-2BFF-4572-B51B-1D714EEA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7DC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7DC9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4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4474"/>
    <w:rPr>
      <w:rFonts w:ascii="Arial" w:eastAsia="ＭＳ ゴシック" w:hAnsi="Arial" w:cs="Times New Roman"/>
      <w:kern w:val="2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E61DF"/>
  </w:style>
  <w:style w:type="character" w:customStyle="1" w:styleId="aa">
    <w:name w:val="日付 (文字)"/>
    <w:basedOn w:val="a0"/>
    <w:link w:val="a9"/>
    <w:uiPriority w:val="99"/>
    <w:semiHidden/>
    <w:locked/>
    <w:rsid w:val="00CE61DF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09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CF31ED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7AF-C18E-4D86-8F64-5BBF7200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朝霞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朝霞市</dc:creator>
  <cp:keywords/>
  <dc:description/>
  <cp:lastModifiedBy>菊地　睦法</cp:lastModifiedBy>
  <cp:revision>2</cp:revision>
  <cp:lastPrinted>2023-07-05T01:45:00Z</cp:lastPrinted>
  <dcterms:created xsi:type="dcterms:W3CDTF">2023-10-06T02:37:00Z</dcterms:created>
  <dcterms:modified xsi:type="dcterms:W3CDTF">2023-10-06T02:37:00Z</dcterms:modified>
</cp:coreProperties>
</file>